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E1" w:rsidRPr="00E472E1" w:rsidRDefault="00E472E1" w:rsidP="00E472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59FB7F4A">
            <wp:extent cx="457200" cy="45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2E1" w:rsidRPr="00E472E1" w:rsidRDefault="00E472E1" w:rsidP="00E472E1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                                                         </w:t>
      </w:r>
      <w:r w:rsidRPr="00E472E1">
        <w:rPr>
          <w:rFonts w:ascii="Times New Roman" w:eastAsia="Times New Roman" w:hAnsi="Times New Roman" w:cs="Times New Roman"/>
          <w:sz w:val="20"/>
          <w:szCs w:val="20"/>
          <w:lang w:eastAsia="hr-HR"/>
        </w:rPr>
        <w:t>Breznički Hum 14</w:t>
      </w:r>
    </w:p>
    <w:p w:rsidR="00E472E1" w:rsidRPr="00E472E1" w:rsidRDefault="00E472E1" w:rsidP="00E47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RAŽDINSKA ŽUPANIJA                                                      </w:t>
      </w:r>
      <w:r w:rsidRPr="00E472E1">
        <w:rPr>
          <w:rFonts w:ascii="Times New Roman" w:eastAsia="Times New Roman" w:hAnsi="Times New Roman" w:cs="Times New Roman"/>
          <w:sz w:val="20"/>
          <w:szCs w:val="20"/>
          <w:lang w:eastAsia="hr-HR"/>
        </w:rPr>
        <w:t>42 225 Breznički Hum</w:t>
      </w:r>
    </w:p>
    <w:p w:rsidR="00E472E1" w:rsidRPr="00E472E1" w:rsidRDefault="00E472E1" w:rsidP="00E47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BREZNIČKI HUM                                     </w:t>
      </w:r>
      <w:r w:rsidRPr="00E472E1">
        <w:rPr>
          <w:rFonts w:ascii="Times New Roman" w:eastAsia="Times New Roman" w:hAnsi="Times New Roman" w:cs="Times New Roman"/>
          <w:sz w:val="20"/>
          <w:szCs w:val="20"/>
          <w:lang w:eastAsia="hr-HR"/>
        </w:rPr>
        <w:t>tel:042/618-225</w:t>
      </w:r>
    </w:p>
    <w:p w:rsidR="00E472E1" w:rsidRPr="00E472E1" w:rsidRDefault="00451895" w:rsidP="00E47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</w:t>
      </w:r>
      <w:r w:rsidR="007D324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003-01/19</w:t>
      </w:r>
      <w:r w:rsidR="00E472E1"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>-01/01</w:t>
      </w:r>
      <w:r w:rsidR="00E472E1"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                f</w:t>
      </w:r>
      <w:r w:rsidR="00E472E1" w:rsidRPr="00E472E1">
        <w:rPr>
          <w:rFonts w:ascii="Times New Roman" w:eastAsia="Times New Roman" w:hAnsi="Times New Roman" w:cs="Times New Roman"/>
          <w:sz w:val="20"/>
          <w:szCs w:val="20"/>
          <w:lang w:eastAsia="hr-HR"/>
        </w:rPr>
        <w:t>ax:042/209-827</w:t>
      </w:r>
    </w:p>
    <w:p w:rsidR="00E472E1" w:rsidRPr="00E472E1" w:rsidRDefault="00E472E1" w:rsidP="00E472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15-01</w:t>
      </w:r>
      <w:r w:rsidR="00451895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01                                                </w:t>
      </w:r>
      <w:r w:rsidRPr="00E472E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hyperlink r:id="rId6" w:history="1">
        <w:r w:rsidRPr="00E472E1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hr-HR"/>
          </w:rPr>
          <w:t>ured</w:t>
        </w:r>
        <w:r w:rsidRPr="00E472E1">
          <w:rPr>
            <w:rFonts w:ascii="Times New Roman" w:eastAsia="Times New Roman" w:hAnsi="Times New Roman" w:cs="Times New Roman"/>
            <w:color w:val="0563C1" w:themeColor="hyperlink"/>
            <w:sz w:val="16"/>
            <w:szCs w:val="16"/>
            <w:u w:val="single"/>
            <w:lang w:eastAsia="hr-HR"/>
          </w:rPr>
          <w:t>@</w:t>
        </w:r>
        <w:r w:rsidRPr="00E472E1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hr-HR"/>
          </w:rPr>
          <w:t>os-breznicki-hum.skole.hr</w:t>
        </w:r>
      </w:hyperlink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</w:p>
    <w:p w:rsidR="00E472E1" w:rsidRPr="00E472E1" w:rsidRDefault="00E472E1" w:rsidP="00E47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eznički Hum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3.12.2019</w:t>
      </w:r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e</w:t>
      </w:r>
    </w:p>
    <w:p w:rsidR="00E472E1" w:rsidRPr="00E472E1" w:rsidRDefault="00E472E1" w:rsidP="00E47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2E1" w:rsidRDefault="00C63C2D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2E1" w:rsidRPr="00E472E1">
        <w:rPr>
          <w:rFonts w:ascii="Times New Roman" w:hAnsi="Times New Roman" w:cs="Times New Roman"/>
          <w:sz w:val="24"/>
          <w:szCs w:val="24"/>
        </w:rPr>
        <w:t>Na temelju članka  18.stavka 3.Uredbe o uredskom poslovanju („Narodne novine“ broj 7/09.), a u skladu s Pravilnikom o jedinstvenim klasifikacijskim oznakama i brojčanim oznakama stvaratelja i primatelja akata  („Narodne novine“ broj: 38/88) ravnateljica Osnovne škole Breznički Hum donosi</w:t>
      </w:r>
    </w:p>
    <w:p w:rsidR="00C63C2D" w:rsidRPr="00E472E1" w:rsidRDefault="00C63C2D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E472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PLAN </w:t>
      </w:r>
    </w:p>
    <w:p w:rsidR="00E472E1" w:rsidRPr="00E472E1" w:rsidRDefault="00E472E1" w:rsidP="00E472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KLASIFIKACIJSKIH OZNAKA I BROJČANIH OZNAKA </w:t>
      </w:r>
    </w:p>
    <w:p w:rsidR="00E472E1" w:rsidRPr="00E472E1" w:rsidRDefault="00E472E1" w:rsidP="00E472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 STVARATELJA I PRIMATELJA AKATA</w:t>
      </w:r>
    </w:p>
    <w:p w:rsidR="00E472E1" w:rsidRDefault="00E472E1" w:rsidP="00E472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C2D" w:rsidRPr="00E472E1" w:rsidRDefault="00C63C2D" w:rsidP="00E472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2E1" w:rsidRPr="00E472E1" w:rsidRDefault="00E472E1" w:rsidP="00E472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2E1" w:rsidRPr="00E472E1" w:rsidRDefault="00E472E1" w:rsidP="00E472E1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E472E1" w:rsidRPr="00E472E1" w:rsidRDefault="00C63C2D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2E1" w:rsidRPr="00E472E1">
        <w:rPr>
          <w:rFonts w:ascii="Times New Roman" w:hAnsi="Times New Roman" w:cs="Times New Roman"/>
          <w:sz w:val="24"/>
          <w:szCs w:val="24"/>
        </w:rPr>
        <w:t>Ovim  Planom utvrđuju se klasifikacijske oznake i brojčanih oznaka stvaratelja   i primatelja akata (u daljnjem tekstu: Plan) utvrđuju se klasifikacijske  oznake akata koji se pojavljuju u radu Osnovne škole Breznički Hum  (u daljnjem tekstu: Škola).</w:t>
      </w: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ab/>
        <w:t>Sastavni dio ovog Plana su i brojčane oznake unutrašnjih organizacijskih jedinica Škole.</w:t>
      </w:r>
    </w:p>
    <w:p w:rsidR="00E472E1" w:rsidRPr="00E472E1" w:rsidRDefault="00E472E1" w:rsidP="00E472E1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ab/>
        <w:t>Klasifikacijske oznake  utvrđuju se planom dosjea i to: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KLASIFIKACIJSKA OZNAKA        OZNAKA DOSJEA</w:t>
      </w:r>
    </w:p>
    <w:p w:rsidR="00E472E1" w:rsidRPr="00E472E1" w:rsidRDefault="00E472E1" w:rsidP="007D324F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003 UPRAVLJANJE </w:t>
      </w:r>
    </w:p>
    <w:p w:rsidR="00E472E1" w:rsidRP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3-01 </w:t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01 Općenito </w:t>
      </w:r>
    </w:p>
    <w:p w:rsidR="00E472E1" w:rsidRP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3-03 </w:t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01 Imenovanje Školskog odbora</w:t>
      </w:r>
    </w:p>
    <w:p w:rsidR="00E472E1" w:rsidRPr="00E472E1" w:rsidRDefault="00E472E1" w:rsidP="007D324F">
      <w:pPr>
        <w:tabs>
          <w:tab w:val="left" w:pos="184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3-04                                                    01 Odluke ravnatelja Škole</w:t>
      </w:r>
    </w:p>
    <w:p w:rsidR="00E472E1" w:rsidRP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3-05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01 Upravni opći akti (općenito)</w:t>
      </w:r>
    </w:p>
    <w:p w:rsid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3-06                                                    01 Školski odbor  - </w:t>
      </w:r>
      <w:r>
        <w:rPr>
          <w:rFonts w:ascii="Times New Roman" w:hAnsi="Times New Roman" w:cs="Times New Roman"/>
          <w:sz w:val="24"/>
          <w:szCs w:val="24"/>
        </w:rPr>
        <w:t>Pozivi</w:t>
      </w:r>
    </w:p>
    <w:p w:rsidR="00E472E1" w:rsidRP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02 Zapisnici</w:t>
      </w:r>
    </w:p>
    <w:p w:rsid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3-07                                                    01 Sjednice  Učiteljskog vijeća</w:t>
      </w:r>
      <w:r>
        <w:rPr>
          <w:rFonts w:ascii="Times New Roman" w:hAnsi="Times New Roman" w:cs="Times New Roman"/>
          <w:sz w:val="24"/>
          <w:szCs w:val="24"/>
        </w:rPr>
        <w:t>- Pozivi</w:t>
      </w:r>
    </w:p>
    <w:p w:rsidR="00E472E1" w:rsidRP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02 Zapisnici</w:t>
      </w:r>
    </w:p>
    <w:p w:rsid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3-08                                                    01 Sjednice Vijeća roditelja</w:t>
      </w:r>
    </w:p>
    <w:p w:rsidR="00E472E1" w:rsidRP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02 Zapisnici</w:t>
      </w:r>
    </w:p>
    <w:p w:rsid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>003 -09                                                   01  Sjednice Vijeća učenika</w:t>
      </w:r>
    </w:p>
    <w:p w:rsidR="00E472E1" w:rsidRP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02  Zapisnici</w:t>
      </w:r>
    </w:p>
    <w:p w:rsidR="00E472E1" w:rsidRPr="00E472E1" w:rsidRDefault="00E472E1" w:rsidP="007D324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3 -10                                                   01 Ostalo </w:t>
      </w:r>
    </w:p>
    <w:p w:rsidR="00E472E1" w:rsidRPr="00E472E1" w:rsidRDefault="007D324F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4 SLOBODE, PRAVA I D</w:t>
      </w:r>
      <w:r w:rsidR="00E472E1" w:rsidRPr="00E472E1">
        <w:rPr>
          <w:rFonts w:ascii="Times New Roman" w:hAnsi="Times New Roman" w:cs="Times New Roman"/>
          <w:b/>
          <w:sz w:val="24"/>
          <w:szCs w:val="24"/>
        </w:rPr>
        <w:t>UŽNOSTI ČOVJEKA I GRAĐANINA</w:t>
      </w:r>
    </w:p>
    <w:p w:rsidR="00E472E1" w:rsidRPr="00E472E1" w:rsidRDefault="00E472E1" w:rsidP="007D324F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4-01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4-02 </w:t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01 Pojedine slobode, prava i dužnos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05 DRUŠTVENI NADZOR I ZAŠTITA</w:t>
      </w:r>
    </w:p>
    <w:p w:rsidR="00E472E1" w:rsidRPr="00E472E1" w:rsidRDefault="00E472E1" w:rsidP="007D324F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5-01                                                    01 Općenito </w:t>
      </w:r>
    </w:p>
    <w:p w:rsidR="00E472E1" w:rsidRPr="00E472E1" w:rsidRDefault="00E472E1" w:rsidP="007D324F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5-02                                                    01 Informiranje i zaštita podataka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06 SINDIKA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6-01 </w:t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02 Pojedinačni predme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6-04                                                     01 Štrajk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07 UDRUG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7-01 </w:t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01  Općenito –udrug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7-02 </w:t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01 Društvene organizaci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7-03 </w:t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01 Savezi i drugi oblici udruživa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7-04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08 INFORMIR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08-01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8-02                                                    01 Javno informir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8-04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11  DONOŠENJE I OBJAVLJIVANJE PROPISA (OPĆENITO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11-01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11-02                                                    01  Postupak donošenja propis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11-03                                                    01 Objavljivanje propis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11-04                                                    01 Ostal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12 USTAVNI PROPISI I STATU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12-03                                                    01  Statut škole i ostali normativni ak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02 Pravilnici i poslovnic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03 Ostali normativni ak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04  SLOBODE, PRAVA I DUŽNOSTI ČOVJEKA I GRAĐANIN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4-01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04-02                                                   01 Pojedine slobode, prava i dužnos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13 IZBORNI SISTEM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13-01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13-02                                                   01 Birački spiskov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13-03                                                   01 Izbori i opoziv</w:t>
      </w:r>
    </w:p>
    <w:p w:rsidR="007D324F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13-04                                                   01 Rad radnih tijela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14 REFERENDUM I DRUGI OBLICI IZJAŠNJAVA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14-01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>014-02                                                  01 Referendum</w:t>
      </w:r>
    </w:p>
    <w:p w:rsidR="00E472E1" w:rsidRDefault="00E472E1" w:rsidP="007D324F">
      <w:pPr>
        <w:tabs>
          <w:tab w:val="left" w:pos="45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14-03                                                  01 Drugi oblici izjašnjavanja</w:t>
      </w:r>
    </w:p>
    <w:p w:rsidR="00E472E1" w:rsidRDefault="00E472E1" w:rsidP="007D324F">
      <w:pPr>
        <w:pBdr>
          <w:top w:val="single" w:sz="4" w:space="1" w:color="auto"/>
          <w:bottom w:val="single" w:sz="4" w:space="1" w:color="auto"/>
        </w:pBdr>
        <w:tabs>
          <w:tab w:val="left" w:pos="457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115 ZAŠTITA NA RADU  </w:t>
      </w:r>
    </w:p>
    <w:p w:rsidR="00E472E1" w:rsidRPr="00E472E1" w:rsidRDefault="00E472E1" w:rsidP="007D324F">
      <w:pPr>
        <w:tabs>
          <w:tab w:val="left" w:pos="45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5-01                                                 01  Općenito</w:t>
      </w:r>
      <w:r w:rsidRPr="00E472E1">
        <w:rPr>
          <w:rFonts w:ascii="Times New Roman" w:hAnsi="Times New Roman" w:cs="Times New Roman"/>
          <w:sz w:val="24"/>
          <w:szCs w:val="24"/>
        </w:rPr>
        <w:tab/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tabs>
          <w:tab w:val="left" w:pos="457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23 ORGANIZACIJA I RAD ORGANA UPRAVE</w:t>
      </w:r>
    </w:p>
    <w:p w:rsidR="00E472E1" w:rsidRPr="00E472E1" w:rsidRDefault="00E472E1" w:rsidP="007D324F">
      <w:pPr>
        <w:tabs>
          <w:tab w:val="left" w:pos="45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23-01                                                  01 Općenito</w:t>
      </w:r>
    </w:p>
    <w:p w:rsidR="00E472E1" w:rsidRPr="00E472E1" w:rsidRDefault="00E472E1" w:rsidP="007D324F">
      <w:pPr>
        <w:tabs>
          <w:tab w:val="left" w:pos="45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23-08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tabs>
          <w:tab w:val="left" w:pos="457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25 MINISTARSTVO ZNANOSTI, OBRAZOVANJA I SPORTA</w:t>
      </w:r>
    </w:p>
    <w:p w:rsidR="00E472E1" w:rsidRPr="00E472E1" w:rsidRDefault="00E472E1" w:rsidP="007D324F">
      <w:pPr>
        <w:tabs>
          <w:tab w:val="left" w:pos="45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25- 03                                                  01 Općenito</w:t>
      </w:r>
    </w:p>
    <w:p w:rsidR="00E472E1" w:rsidRPr="00E472E1" w:rsidRDefault="00E472E1" w:rsidP="007D324F">
      <w:pPr>
        <w:tabs>
          <w:tab w:val="left" w:pos="45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02 Uprava za financije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030 ORGANIZACIJA, METODE I TEHNIKE RADA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0 -01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0- 02                                                    01 Organizacija rada i radni postupc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30-03                                                     01 Informatička djelatnost, računarska oprema,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računarski sistem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0-04                                                     01 Telekomunikacijska oprem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0-06                                                     01 Uredska pomagala i strojev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0-07                                                     01  Organizacija i oprema radnih prostor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0-08 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34 UPRAVNI POSTUPAK I UPRAVNI SPOR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4-01</w:t>
      </w:r>
      <w:r w:rsidRPr="00E47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>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04  Izdavanje uvjerenja i drugih potvrda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35 UREDSKO POSLOV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5-01                                                     01 Općenito (Punomoći i ovlaštenja….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5-02                                                     01 Klasifikacijske oznake i urudžbeni brojev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5-03                                                     01 Postupak s aktim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5-04                                                     01 Evidencije i obrasc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5-07 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36 ARHIVIRANJE PREDMETA I AKA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6-01 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6-02                                                     01  Postupak arhiviranja predmeta i aka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6 -03                                                    01 Čuvanje registraturne građ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6-04                                                     01  Izlučivanje arhivske građ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-05   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38 PEČATI,  ŽIGOVI  I   ŠTAMBILJ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38-01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38-02                                                     01 Odobrenja za izradu pečata i žigova s grbom 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Republike hrvatsk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8-03                                                     01 Uporaba, čuvanje i unište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38-04 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</w:t>
      </w:r>
      <w:r w:rsidRPr="00E472E1">
        <w:rPr>
          <w:rFonts w:ascii="Times New Roman" w:hAnsi="Times New Roman" w:cs="Times New Roman"/>
          <w:b/>
          <w:sz w:val="24"/>
          <w:szCs w:val="24"/>
        </w:rPr>
        <w:t>040 NADZOR NAD ZAKONITOŠĆU AKA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40-01                                                      01 Općenit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lastRenderedPageBreak/>
        <w:t>042  INSPEKCIJSKI NADZOR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42-01                                                     01 Općenit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43 UPRAVNA INSPEKC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43-01                                                     01 Općenito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50  PREDSTAVKE I PRITUŽBE NA RAD ORGANA UPRAVE</w:t>
      </w:r>
    </w:p>
    <w:p w:rsidR="00E472E1" w:rsidRPr="00E472E1" w:rsidRDefault="00E472E1" w:rsidP="007D324F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50-01                                                   01 Općenito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52 OSTALE PREDSTAVKE I PRITUŽB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52-01                                                   01 Općenito-ostale predstavke i pritužb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52-02                                                   01 Pojedinačni predme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53 MOLBE I PRIJEDLOZ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053-01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53-02                                                   01  Pojedinačni prijedloz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061 JAVNE NAGRADE I PRIZNANJA</w:t>
      </w:r>
    </w:p>
    <w:p w:rsidR="00E472E1" w:rsidRPr="00E472E1" w:rsidRDefault="00E472E1" w:rsidP="007D324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061-01                                                   01  Općenit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03 PROFESIONALNA ORIJENTACIJA UČENI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03-01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03-02                                                  01 Profesionalno usmjeravanje učeni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03-05                                                  01 Stručno osposobljavanje  uz rad bez zasnivanja    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radnog odnosa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10 RADNI ODNOSI RADNIKA</w:t>
      </w:r>
    </w:p>
    <w:p w:rsid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10-01                                                  01 Općenito </w:t>
      </w:r>
    </w:p>
    <w:p w:rsidR="00FC1381" w:rsidRDefault="00FC138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02 Poziv na skup radnika</w:t>
      </w:r>
    </w:p>
    <w:p w:rsidR="00FC1381" w:rsidRPr="00E472E1" w:rsidRDefault="00FC138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03 Zapisnik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0-02                                                  01 Prava i obveze poslovnih organ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0-03                                                  01 Prava i obveze radnika (općenito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0-04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112  ZASNIVANJE  I PRESTANAK RADNOG ODNOSA, UGOVOR O DJELU I    </w:t>
      </w:r>
      <w:r w:rsidR="007D32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b/>
          <w:sz w:val="24"/>
          <w:szCs w:val="24"/>
        </w:rPr>
        <w:t xml:space="preserve">DOPUNSKI RAD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12-01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2-02                                                  01 Zasnivanje radnog odnosa na neodređeno vrijem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02 Prestanak radnog odnosa sklopljenog na neodređen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vrijem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2-03                                                  01 Zasnivanje radnog odnosa na određeno vrijem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02 Prestanak radnog odnosa na određeno vrijem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2-04                                                 01 Ugovor o djelu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2-05                                                 01 Dopunski i prekovremeni rad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2-06                                                 01 Pripravnici- zasnivanje radnog odnos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02 Pripravnici – prestanak radnog odnos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2-07                                                 01 Otvorene zamolb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 xml:space="preserve">02 Ostalo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13 RADNO VRIJEME, ODMORI, DOPUSTI I BOLOVANJA, OBUSTAVE RAD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13-01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 xml:space="preserve">113-02                                                  01 Radno vrijeme ( Rješenje o obvezana učitelja,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odluke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13-03                                                   01 Odmori ( godišnji odmori, skraćeno radno vrijeme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i sl.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02 Rješenja (zamjene, skraćeno radno vrijeme i sl.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3-04                                                   01 Dopusti  (plaćeni dopusti, slobodni dani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3-05                                                   01 Bolova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3-06                                                   01 Obustave rada (nastavnika, učenika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3-07                                                   01 Ostal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14 RADNI SPOROVI, RADNA DISCIPLINA, MATERIJALNA I DISCIPLINSKA ODGOVORNOS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14-01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4-02                                                    01 Radni sporov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4-03                                                    01 Radna disciplin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4-04                                                    01 Disciplinska odgovornost i postupak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4-06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15 ZAŠTITA NA RADU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5-01 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5-02                                                    01 Pojedinačni predmeti zaštite na radu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5-03                                                    01 Posebna zaštita žena, omladine i invalid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5-04                                                    01 Nesreća na radu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5-05                                                    01 Zaštitna sredstv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5-06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16 INSPEKCIJA RADA</w:t>
      </w:r>
    </w:p>
    <w:p w:rsidR="00E472E1" w:rsidRPr="00E472E1" w:rsidRDefault="00E472E1" w:rsidP="007D324F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6-01                                                    01 Općenito (Zapisnici, rješenja…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6-02                                                    01 Pojedinačni predme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17 RADNI STAŽ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17-01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7-02                                                    01 Minuli rad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7-04                                                    01 Utvrđivanje radnog staž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7-05                                                    01 Priznavanje posebnog staž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7-07                                                    01  Pojedinačni predme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18 STRUČNA SPREMA,KVALIFIKACIJE, STRUČNA OSPOSOBLJENOST I PRIZNAVANJE SVOJSTVA</w:t>
      </w:r>
    </w:p>
    <w:p w:rsidR="00E472E1" w:rsidRPr="00E472E1" w:rsidRDefault="00E472E1" w:rsidP="007D324F">
      <w:pPr>
        <w:tabs>
          <w:tab w:val="left" w:pos="1701"/>
          <w:tab w:val="left" w:pos="1843"/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8-01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8-02                                                    01 Stručna sprem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8-03                                                    01 Kvalifikaci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18-04                                                    01 Stručna osposobljenost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18-06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20 STJECANJE OSOBNOG DOHOT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20-01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0-08                                                    01 Obračun plaća mentora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lastRenderedPageBreak/>
        <w:t>121 OSTALA PRIMANJA PO OSNOVI RAD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1-01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1-02                                                    01  Dnevnice</w:t>
      </w:r>
    </w:p>
    <w:p w:rsidR="00E472E1" w:rsidRPr="00E472E1" w:rsidRDefault="00E472E1" w:rsidP="007D324F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0-05                                                    01 Naknada za prijevoz na posao i s posl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0-06                                                    01 Naknada za topli obrok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1-07                                                    01 Regres za godišnji odmor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1-09                                                    01 Pomoć u slučaju smr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1-10                                                    01 Jubilarne nagrad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1-11                                                    01 Otpremnin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1-13                                                    01  Nagrade učenicim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1-14                                                    01 Radna odjela i druga zaštitna sredstva</w:t>
      </w:r>
    </w:p>
    <w:p w:rsid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21-15                                                    01 Ostalo</w:t>
      </w:r>
    </w:p>
    <w:p w:rsidR="007D324F" w:rsidRPr="007D324F" w:rsidRDefault="007D324F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4F">
        <w:rPr>
          <w:rFonts w:ascii="Times New Roman" w:hAnsi="Times New Roman" w:cs="Times New Roman"/>
          <w:b/>
          <w:sz w:val="24"/>
          <w:szCs w:val="24"/>
        </w:rPr>
        <w:t>130</w:t>
      </w:r>
      <w:r>
        <w:rPr>
          <w:rFonts w:ascii="Times New Roman" w:hAnsi="Times New Roman" w:cs="Times New Roman"/>
          <w:b/>
          <w:sz w:val="24"/>
          <w:szCs w:val="24"/>
        </w:rPr>
        <w:t xml:space="preserve"> TEČAJEVI, SAVJETOVANJA I STRUČNA PUTOVA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30-01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02 Tečajevi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30-03                                                    01 Savjetovanja, seminar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30-04                                                    01 Stručna putovanja, ekskurzi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30-06                                                    01 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132 STRUČNA PRAKSA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32-01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32-02                                                   01 Pojedinačni predme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33 STUČNI I PRAVOSUDNI ISPI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33-01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33-02                                                   01 Stručni ispi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40 MIROVINSKO OSIGUR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140-01                                                   01 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41-06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141 INVALIDSKO OSIGUR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41-01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141-08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214 ZAŠTITA OD POŽARA I EKSPLOZ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214 -01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214-02                                                  01 Mjere zaštite od požara i eksploz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214-03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10 INDUSTRIJA I RUDARSTV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10-01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10-02                                                   01 Elektroprivred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10-034                                                 01 Sredstva fonda za zaštitu okoliša i energetsku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učinkovitost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20 POLJOPRIVRED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20-01                                                    01 Općenit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lastRenderedPageBreak/>
        <w:t>325  VODOPRIVRED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25-01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25-08                                                    01 Vodoprivredni doprinosi i naknade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33  OPSKRB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33-01                                                     01 Općenito 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33-02                                                     01 Opskrba prehranom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33-03                                                     01 Opskrba sirovinama i repromaterijalom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33-07                                                     01 Ostal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34  TURIZAM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34-01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33-08                                                     01 Turistička  djelatnos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33-09                                                     01 Turistička inspekc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33-10                                                     01 Ostal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40 CESTOVNI PROME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40-01                                                     01 Općenito </w:t>
      </w: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40-09                                                     01 Ostal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41 ŽELJEZNIČKIO PROME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41-01 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41-10                                                      01 Ostal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44  VEZ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44-01 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44-02                                                      01 Poštanski prome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44-03                                                      01 Telefonski i telegrafski prome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44-08                                                      01 Ostal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50  PROSTORNO  PLANIR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50-01 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50-02                                                      01 Prostorni planov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50-03                                                      01 Provedbeni planov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50-04                                                      01 Srednjoročni planovi uređenja prostor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50-05                                                      01 Uvjeti uređenja prostora</w:t>
      </w: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50-06                                                      01 Uređenje građevinskog zemljišta</w:t>
      </w: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51 ZAŠTITA ČOVJEKOVE OKOLIN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51-01  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51-02                                                       01 Mjere zaštite čovjekove okolin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>351-03                                                       01 Studije utjecaja na okolinu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51-04                                                       01 Ostal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61 IZGRADNJA OBJEKA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61-01  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61-02                                                       01 Izgradnja objeka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61-03                                                       01 Građevinska dozvol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61-04                                                       01 Tehnički pregled objeka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61-05                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>01 Dozvola za uporabu objeka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61-06               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 xml:space="preserve"> 01 Rješenje o uvjetima uređenja prostor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61-07              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 xml:space="preserve">  01 Procjena šteta od elementarne nepogod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61-08               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 xml:space="preserve"> 01 Ostal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62 GRAĐEVINSKO-URBANISTIČKA INSPEKC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62-01                                                     01 Općenito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63 KOMUNALNI POSLOV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63-01 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63-05  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370 STAMBENA POLITI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70-01  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03 Stanovi i stanovanje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372  POSLOVNI PROSTORI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372-01                                                      01 Poslovni prostori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72-02                                                      01 Izgrad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72-03                                                      01 Najam odnosno zakup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372-05                                                      01 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00 FINANCIJSKO – PLANSKI DOKUMEN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0-01  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0-02                                                      01 Financijski planovi -rebalans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0-03                                                      01 Predračun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0-04                                                      01 Periodični obračun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0-05                                                      01 Završni račun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0-06                                                      01 Refundaci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0-07                                                      01 Bilanc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0-08                                                      01 Proračuni – Grad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02 Proračuni - Županija</w:t>
      </w: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0-09                                                      01 Ostal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01 KNJIGOVODSTVENO-RAČUNOVODSTVENO POSLOV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401-01 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1-02                                                      01 Knjigovodstvene evidenci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1-03                                                      01 Račun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401-04                                                      01 Kontni  plan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>401-05  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02  FINANCIR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2-01  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2-02                                                      01  Lokalna riznic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2-03                                                      01 Općih društvenih poslov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2-06                                                      01 Financiranje iz proračuna - Ministarstv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2-08                                                      01 Financiranje iz proračuna- Grad- Župan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2-09                                                      01 Fondov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2-10                                                      01 Ostal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404 INVESTICIJE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404-01                                                      01 Općenito 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4-04                                                      01 Investicijsko održav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4-05  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06 UPRAVLJANJE IMOVINOM I NABAVLJANJE IMOVIN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6-01   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6-03                                                       01 Osnovna sredstv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6-05                                                       01 Sredstva oprem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6-06                                                       01  Inventar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6-08                                                       01  Inventur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06-09   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10 POREZ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10-01                                                      01 općenit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11 DOPRINOS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411-01                                                     01  Općenito 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12 TAKSE</w:t>
      </w: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12-01                                                     01  Općenit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413 CARINE </w:t>
      </w: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13-01                                                     01 Općenito</w:t>
      </w:r>
    </w:p>
    <w:p w:rsidR="00E472E1" w:rsidRPr="00E472E1" w:rsidRDefault="00E472E1" w:rsidP="00E472E1">
      <w:pPr>
        <w:pBdr>
          <w:top w:val="single" w:sz="4" w:space="1" w:color="auto"/>
          <w:bottom w:val="single" w:sz="4" w:space="1" w:color="auto"/>
        </w:pBd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21 DOTACIJE I SUBVENCIJE</w:t>
      </w:r>
    </w:p>
    <w:p w:rsid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421-01                                                      01 </w:t>
      </w:r>
      <w:r w:rsidR="002B665B">
        <w:rPr>
          <w:rFonts w:ascii="Times New Roman" w:hAnsi="Times New Roman" w:cs="Times New Roman"/>
          <w:sz w:val="24"/>
          <w:szCs w:val="24"/>
        </w:rPr>
        <w:t xml:space="preserve">Općenito </w:t>
      </w:r>
    </w:p>
    <w:p w:rsidR="002B665B" w:rsidRDefault="002B665B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02 Dotacije</w:t>
      </w:r>
    </w:p>
    <w:p w:rsidR="002B665B" w:rsidRDefault="002B665B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03 Subvencije </w:t>
      </w:r>
    </w:p>
    <w:p w:rsidR="002B665B" w:rsidRPr="00E472E1" w:rsidRDefault="002B665B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04 Ostal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21-02                                                      01 Lokalna riznica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22 SREDSTVA SOLIDARNOS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422-01                                                      01 Općenito </w:t>
      </w:r>
      <w:r w:rsidR="00725673">
        <w:rPr>
          <w:rFonts w:ascii="Times New Roman" w:hAnsi="Times New Roman" w:cs="Times New Roman"/>
          <w:sz w:val="24"/>
          <w:szCs w:val="24"/>
        </w:rPr>
        <w:t>(Akcija Solidarnost na djelu …)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50  BANKARSTV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 xml:space="preserve">450-01                                                      01 Općenito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53 POSLOVI OSIGURA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453-01                                 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53-02                                                      01 Poslovi osiguranja imovin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02 Poslovi osiguranja učeni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03 Poslovi osiguranja radnika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470 KONTROLA FINANCIJSKOG POSLOVA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70-01   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470-03                                                       01 Financijska revizija  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70-05                                                       01  Financijska inspekc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470-02                                                       01 Ostal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501 MJERE ZDRAVSTVENE ZAŠTIT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1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02  Sistematski pregled zaposleni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1-03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01 Specifična zdravstvena zaštita radni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1-04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01 Specifična zdravstvena zaštita školske djece i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omladin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1-05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01  Zaštita od zaraznih  boles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1-08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01 Stacionarna zdravstvena zašti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1-09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502 PRAVA IZ ZDRAVSTVENOG OSIGURA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2-01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2-03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01 Korištenje zdravstvene zaštite u slučaju nesreće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na poslu i oboljenja od profesionalnih boles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2-04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01 Naknada  osobnog dohotka  za vrijeme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privremene nesposobnosti za rad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2-05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01 Naknada osobnog dohotka za vrijeme 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spriječenosti za rad zbog njege člana obitelji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2-06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01 Naknada osobnog dohotka za vrijeme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orodiljskog dopusta ili produženog porodiljskog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opus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02-10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530 LIJEKOVI I MEDICINSKA OPREM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530-01      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2E1">
        <w:rPr>
          <w:rFonts w:ascii="Times New Roman" w:hAnsi="Times New Roman" w:cs="Times New Roman"/>
          <w:sz w:val="24"/>
          <w:szCs w:val="24"/>
        </w:rPr>
        <w:t>530-08                                                          01 Promet i proizvodnja drog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530-09                          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540 SANITARNA INSPEKC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40-01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40-02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01 Pojedinačni predme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541 ZDRAVSTVENI NADZOR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41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01 Općenito (Zavod za javno zdravstvo….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 xml:space="preserve">541-02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01 Pojedinačni predme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550 SOCIJALNA ZAŠTI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0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0-05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01 Crveni križ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0-06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552 OBLICI  (MJERE) PORODIČNO PRAVNE ZAŠTIT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2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2-06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01 Stalni nadzor nad izvršavanjem roditeljskog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ava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553 OBLICI SOCIJALNE ZAŠTIT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3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3-02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1 Upućivanje u odgojnu ustanovu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3-04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1 Upućivanje  u disciplinski centar za maloljetnik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3-06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555 KORISNICI SOCIJALNE ZAŠTIT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555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1 Općenito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600 PROSVJETA I PROSVJETNE SLUŽB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600-01                                   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600-02                                                        01 Prosvjetno pedagoške služb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600-04                                                        01 Prosvjetna inspekc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02 Zapisnici o radu škol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0-05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601 PREDŠKOLSKI ODGOJ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1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1-02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01 Ustanove predškolskog odgo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1-04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602 ŠKOLSTVO  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2-01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="007D324F">
        <w:rPr>
          <w:rFonts w:ascii="Times New Roman" w:hAnsi="Times New Roman" w:cs="Times New Roman"/>
          <w:sz w:val="24"/>
          <w:szCs w:val="24"/>
        </w:rPr>
        <w:t xml:space="preserve">                     01  </w:t>
      </w:r>
      <w:r w:rsidRPr="00E472E1">
        <w:rPr>
          <w:rFonts w:ascii="Times New Roman" w:hAnsi="Times New Roman" w:cs="Times New Roman"/>
          <w:sz w:val="24"/>
          <w:szCs w:val="24"/>
        </w:rPr>
        <w:t xml:space="preserve">Općenito (Rješenja  o imenovanju stručnih. </w:t>
      </w:r>
    </w:p>
    <w:p w:rsidR="007D324F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472E1">
        <w:rPr>
          <w:rFonts w:ascii="Times New Roman" w:hAnsi="Times New Roman" w:cs="Times New Roman"/>
          <w:sz w:val="24"/>
          <w:szCs w:val="24"/>
        </w:rPr>
        <w:t xml:space="preserve"> Povjerenstva za  šk. natjecanja, Pozivi na </w:t>
      </w:r>
      <w:r w:rsidR="007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2E1" w:rsidRPr="00E472E1" w:rsidRDefault="007D324F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472E1" w:rsidRPr="00E472E1">
        <w:rPr>
          <w:rFonts w:ascii="Times New Roman" w:hAnsi="Times New Roman" w:cs="Times New Roman"/>
          <w:sz w:val="24"/>
          <w:szCs w:val="24"/>
        </w:rPr>
        <w:t>skupove…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                              02 </w:t>
      </w:r>
      <w:r w:rsidRPr="00E472E1">
        <w:rPr>
          <w:rFonts w:ascii="Times New Roman" w:hAnsi="Times New Roman" w:cs="Times New Roman"/>
          <w:sz w:val="24"/>
          <w:szCs w:val="24"/>
        </w:rPr>
        <w:t>Terenska nastav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2-02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     </w:t>
      </w:r>
      <w:r w:rsidR="007D324F">
        <w:rPr>
          <w:rFonts w:ascii="Times New Roman" w:hAnsi="Times New Roman" w:cs="Times New Roman"/>
          <w:sz w:val="24"/>
          <w:szCs w:val="24"/>
        </w:rPr>
        <w:tab/>
      </w:r>
      <w:r w:rsidR="007D324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C94E61">
        <w:rPr>
          <w:rFonts w:ascii="Times New Roman" w:hAnsi="Times New Roman" w:cs="Times New Roman"/>
          <w:sz w:val="24"/>
          <w:szCs w:val="24"/>
        </w:rPr>
        <w:t xml:space="preserve"> </w:t>
      </w:r>
      <w:r w:rsidR="007D324F">
        <w:rPr>
          <w:rFonts w:ascii="Times New Roman" w:hAnsi="Times New Roman" w:cs="Times New Roman"/>
          <w:sz w:val="24"/>
          <w:szCs w:val="24"/>
        </w:rPr>
        <w:t xml:space="preserve">01 </w:t>
      </w:r>
      <w:r w:rsidRPr="00E472E1">
        <w:rPr>
          <w:rFonts w:ascii="Times New Roman" w:hAnsi="Times New Roman" w:cs="Times New Roman"/>
          <w:sz w:val="24"/>
          <w:szCs w:val="24"/>
        </w:rPr>
        <w:t xml:space="preserve">Planovi i programi škole ( God. plan i program,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 xml:space="preserve">kurikulum, Vremenik pisanih provjera znanja, 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>Odluke o tjednim i godiš. Zaduženjima učitelja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    </w:t>
      </w:r>
      <w:r w:rsidR="007D324F">
        <w:rPr>
          <w:rFonts w:ascii="Times New Roman" w:hAnsi="Times New Roman" w:cs="Times New Roman"/>
          <w:sz w:val="24"/>
          <w:szCs w:val="24"/>
        </w:rPr>
        <w:tab/>
      </w:r>
      <w:r w:rsidR="007D324F">
        <w:rPr>
          <w:rFonts w:ascii="Times New Roman" w:hAnsi="Times New Roman" w:cs="Times New Roman"/>
          <w:sz w:val="24"/>
          <w:szCs w:val="24"/>
        </w:rPr>
        <w:tab/>
        <w:t xml:space="preserve">                     02 </w:t>
      </w:r>
      <w:r w:rsidRPr="00E472E1">
        <w:rPr>
          <w:rFonts w:ascii="Times New Roman" w:hAnsi="Times New Roman" w:cs="Times New Roman"/>
          <w:sz w:val="24"/>
          <w:szCs w:val="24"/>
        </w:rPr>
        <w:t xml:space="preserve">Proces rada u nastavi i razni podaci o nastavi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 xml:space="preserve"> (Analize, Projekti, Plan upisa u 1. razred, Odluk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o imenovanju…)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 xml:space="preserve"> 03  Obavijesti / potvrde o nepohađanju nastave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9C4041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>04  Uvjerenje / potvrde o redovnom školovanju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9C4041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 xml:space="preserve">05  Ispisi učenika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C4041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 xml:space="preserve">06  </w:t>
      </w:r>
      <w:r w:rsidRPr="00E472E1">
        <w:rPr>
          <w:rFonts w:ascii="Times New Roman" w:hAnsi="Times New Roman" w:cs="Times New Roman"/>
          <w:sz w:val="24"/>
          <w:szCs w:val="24"/>
        </w:rPr>
        <w:t>Potvrde o završenoj osnovnoj škol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C4041">
        <w:rPr>
          <w:rFonts w:ascii="Times New Roman" w:hAnsi="Times New Roman" w:cs="Times New Roman"/>
          <w:sz w:val="24"/>
          <w:szCs w:val="24"/>
        </w:rPr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 xml:space="preserve">  07  Pedagoške mjer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8053E">
        <w:rPr>
          <w:rFonts w:ascii="Times New Roman" w:hAnsi="Times New Roman" w:cs="Times New Roman"/>
          <w:sz w:val="24"/>
          <w:szCs w:val="24"/>
        </w:rPr>
        <w:t xml:space="preserve">08 </w:t>
      </w:r>
      <w:r w:rsidR="007D324F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>P</w:t>
      </w:r>
      <w:r w:rsidRPr="00E472E1">
        <w:rPr>
          <w:rFonts w:ascii="Times New Roman" w:hAnsi="Times New Roman" w:cs="Times New Roman"/>
          <w:sz w:val="24"/>
          <w:szCs w:val="24"/>
        </w:rPr>
        <w:t xml:space="preserve">otvrde za dobivanje naknade iz osiguranja                  </w:t>
      </w:r>
    </w:p>
    <w:p w:rsid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053E" w:rsidRPr="00E472E1">
        <w:rPr>
          <w:rFonts w:ascii="Times New Roman" w:hAnsi="Times New Roman" w:cs="Times New Roman"/>
          <w:sz w:val="24"/>
          <w:szCs w:val="24"/>
        </w:rPr>
        <w:t>U</w:t>
      </w:r>
      <w:r w:rsidRPr="00E472E1">
        <w:rPr>
          <w:rFonts w:ascii="Times New Roman" w:hAnsi="Times New Roman" w:cs="Times New Roman"/>
          <w:sz w:val="24"/>
          <w:szCs w:val="24"/>
        </w:rPr>
        <w:t>čenika</w:t>
      </w:r>
    </w:p>
    <w:p w:rsidR="0088053E" w:rsidRPr="00E472E1" w:rsidRDefault="0088053E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09 </w:t>
      </w:r>
      <w:r w:rsidR="007D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e o upisu u 1. razred izvan upisnog područ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602-03                                                       01  Upis u 1. razred srednje škol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2-05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01  Svjedodžb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02  Izdavanje duplikata svjedodžb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03  Prijepis ocjen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04  Polaganje popravnog, predmetnog i razrednog 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ispita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2 -08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1  Molbe učenika i roditelja u vezi školova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2  Prigovori roditelja na odluke organa Škol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2-09 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1 Udžbenici – nabava udžbenika učenicima</w:t>
      </w:r>
    </w:p>
    <w:p w:rsid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8053E">
        <w:rPr>
          <w:rFonts w:ascii="Times New Roman" w:hAnsi="Times New Roman" w:cs="Times New Roman"/>
          <w:sz w:val="24"/>
          <w:szCs w:val="24"/>
        </w:rPr>
        <w:t>02 P</w:t>
      </w:r>
      <w:r w:rsidRPr="00E472E1">
        <w:rPr>
          <w:rFonts w:ascii="Times New Roman" w:hAnsi="Times New Roman" w:cs="Times New Roman"/>
          <w:sz w:val="24"/>
          <w:szCs w:val="24"/>
        </w:rPr>
        <w:t>ovrat novca učenicima za udžbenike</w:t>
      </w:r>
    </w:p>
    <w:p w:rsidR="0088053E" w:rsidRPr="00E472E1" w:rsidRDefault="0088053E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 Financiranje radnih i običnih bilježnic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2-11             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1 Školska kuhi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02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 604  STIPENDIRAN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04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01  Općenito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610 MANIFESTACIJE, KOMEMORACIJE, ŽALOS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10-01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10-02 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Kulturne manifestacij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10-03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 01 Komemoracije i žalosti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611 ZAŠTITA I OBILJEŽAVANJE LIKOVA I DJELA POVIJESNIH LIČNOS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11-01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Općenit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612 KULTURNE DJELATNOS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12-01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Općenito 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12-02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Bibliotečna djelatnos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02  revizija knjižnične građ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12-06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           01 Arhivska djelatnos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12-08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Zaštita spomenika kultur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12-13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620 SPORT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20-01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20-02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Sportska natjeca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20-03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Sportska natjecanja i priredb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20-08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621 REKREACI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21-01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21-02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Odmor djece i omladin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21-03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650 INFORMATI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50-01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 xml:space="preserve">650-02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 Informatička oprem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50-03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 Informatički sistemi</w:t>
      </w:r>
    </w:p>
    <w:p w:rsid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650-05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 01 Ostalo</w:t>
      </w:r>
    </w:p>
    <w:p w:rsidR="0088053E" w:rsidRPr="0088053E" w:rsidRDefault="0088053E" w:rsidP="007D324F">
      <w:pPr>
        <w:pBdr>
          <w:top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</w:rPr>
        <w:t>740 PRAVOSUĐE</w:t>
      </w:r>
    </w:p>
    <w:p w:rsidR="0088053E" w:rsidRDefault="0088053E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sz w:val="24"/>
          <w:szCs w:val="24"/>
        </w:rPr>
        <w:t>740-0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01 Općenito</w:t>
      </w:r>
    </w:p>
    <w:p w:rsidR="0088053E" w:rsidRPr="0088053E" w:rsidRDefault="0088053E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02 Kazneno pravo</w:t>
      </w:r>
    </w:p>
    <w:p w:rsidR="00E472E1" w:rsidRPr="00E472E1" w:rsidRDefault="00E472E1" w:rsidP="007D324F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816 RADNA OBVEZ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816-01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Općenit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830 OSNOVNA PRAVA RADNIH LJUDI I GRAĐAN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830 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Općenito (Sindikat)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910 PRIJATELJSKA SURADN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10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Općenit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932 KATASTAR ZEMLJIŠT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31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 01 Općenito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940 EVIDENCIJA NEKRETNINA U DRUŠTVENOM VLASNIŠTVU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>940-01                                                    01 Općenit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944 GRAĐEVINSKO ZEMLJIŠTE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44-01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01 Općenito  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951 NACIONALNA KLASIFIKACIJA DJELATNOST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51-01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01 Općenit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51-03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01 Razvrstavanje poslovnih subjekata  NKD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51-07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  01 Ostalo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953 DRUŠTVENA STATISTI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53-03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</w:t>
      </w:r>
      <w:r w:rsidRPr="00E472E1">
        <w:rPr>
          <w:rFonts w:ascii="Times New Roman" w:hAnsi="Times New Roman" w:cs="Times New Roman"/>
          <w:sz w:val="24"/>
          <w:szCs w:val="24"/>
        </w:rPr>
        <w:t xml:space="preserve"> 01 Statistika rad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53-06 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</w:t>
      </w:r>
      <w:r w:rsidRPr="00E472E1">
        <w:rPr>
          <w:rFonts w:ascii="Times New Roman" w:hAnsi="Times New Roman" w:cs="Times New Roman"/>
          <w:sz w:val="24"/>
          <w:szCs w:val="24"/>
        </w:rPr>
        <w:t xml:space="preserve"> 01 Statistika odgoja  i osnovnog obrazovanja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957 EKONOMSKA STATISTIK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57-03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</w:t>
      </w:r>
      <w:r w:rsidRPr="00E472E1">
        <w:rPr>
          <w:rFonts w:ascii="Times New Roman" w:hAnsi="Times New Roman" w:cs="Times New Roman"/>
          <w:sz w:val="24"/>
          <w:szCs w:val="24"/>
        </w:rPr>
        <w:t>01 Statistika financija i investiranja</w:t>
      </w:r>
    </w:p>
    <w:p w:rsidR="00E472E1" w:rsidRPr="00E472E1" w:rsidRDefault="00E472E1" w:rsidP="007D324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960 -03 ZADRUGA</w:t>
      </w:r>
    </w:p>
    <w:p w:rsid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960-03  </w:t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</w:r>
      <w:r w:rsidRPr="00E472E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D324F">
        <w:rPr>
          <w:rFonts w:ascii="Times New Roman" w:hAnsi="Times New Roman" w:cs="Times New Roman"/>
          <w:sz w:val="24"/>
          <w:szCs w:val="24"/>
        </w:rPr>
        <w:t xml:space="preserve"> </w:t>
      </w:r>
      <w:r w:rsidRPr="00E472E1">
        <w:rPr>
          <w:rFonts w:ascii="Times New Roman" w:hAnsi="Times New Roman" w:cs="Times New Roman"/>
          <w:sz w:val="24"/>
          <w:szCs w:val="24"/>
        </w:rPr>
        <w:t xml:space="preserve">  01 Školska zadruga</w:t>
      </w:r>
    </w:p>
    <w:p w:rsidR="00C63C2D" w:rsidRPr="00E472E1" w:rsidRDefault="00C63C2D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7D32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Brojčane oznake unutrašnjih  organizacijskih jedinica su: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 xml:space="preserve"> 2186</w:t>
      </w:r>
      <w:r w:rsidR="00C6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2E1">
        <w:rPr>
          <w:rFonts w:ascii="Times New Roman" w:hAnsi="Times New Roman" w:cs="Times New Roman"/>
          <w:b/>
          <w:sz w:val="24"/>
          <w:szCs w:val="24"/>
        </w:rPr>
        <w:t>-115</w:t>
      </w:r>
      <w:r w:rsidR="00C63C2D">
        <w:rPr>
          <w:rFonts w:ascii="Times New Roman" w:hAnsi="Times New Roman" w:cs="Times New Roman"/>
          <w:b/>
          <w:sz w:val="24"/>
          <w:szCs w:val="24"/>
        </w:rPr>
        <w:t>- ( godina)</w:t>
      </w:r>
      <w:r w:rsidRPr="00E472E1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Pr="00E472E1">
        <w:rPr>
          <w:rFonts w:ascii="Times New Roman" w:hAnsi="Times New Roman" w:cs="Times New Roman"/>
          <w:sz w:val="24"/>
          <w:szCs w:val="24"/>
        </w:rPr>
        <w:t>01- Ravnatelj</w:t>
      </w:r>
    </w:p>
    <w:p w:rsidR="00E472E1" w:rsidRPr="00E472E1" w:rsidRDefault="00E472E1" w:rsidP="007D324F">
      <w:pPr>
        <w:tabs>
          <w:tab w:val="left" w:pos="15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- 02- Tajništvo</w:t>
      </w:r>
      <w:r w:rsidRPr="00E472E1">
        <w:rPr>
          <w:rFonts w:ascii="Times New Roman" w:hAnsi="Times New Roman" w:cs="Times New Roman"/>
          <w:sz w:val="24"/>
          <w:szCs w:val="24"/>
        </w:rPr>
        <w:tab/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-03- Računovodstvo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-04- Pedagog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-05- Učitelji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-06-  Knjižnic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-07- Domar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-08- Školski odbor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-09- Vijeće roditelja</w:t>
      </w:r>
    </w:p>
    <w:p w:rsidR="00E472E1" w:rsidRP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t xml:space="preserve">                                          -10- Zadruga</w:t>
      </w:r>
    </w:p>
    <w:p w:rsidR="00E472E1" w:rsidRDefault="00E472E1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-11- Učiteljsko vijeće</w:t>
      </w:r>
    </w:p>
    <w:p w:rsidR="00E472E1" w:rsidRDefault="00C63C2D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-12- Radničko vijeće</w:t>
      </w:r>
    </w:p>
    <w:p w:rsidR="00C63C2D" w:rsidRPr="00C63C2D" w:rsidRDefault="00C63C2D" w:rsidP="007D32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E472E1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E472E1" w:rsidRPr="00E472E1" w:rsidRDefault="00C63C2D" w:rsidP="00E472E1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472E1"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>Plan klasifikacijskih i brojčanih oznaka stvarala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alaca akata za 2020</w:t>
      </w:r>
      <w:r w:rsidR="00E472E1"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 stupa na snag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.01.2020. godine</w:t>
      </w:r>
      <w:r w:rsidR="00E472E1"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472E1" w:rsidRPr="00E472E1" w:rsidRDefault="00C63C2D" w:rsidP="00E472E1">
      <w:pPr>
        <w:keepNext/>
        <w:spacing w:after="12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472E1"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>Plan klasifikacijskih i brojčanih oznaka 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laca i primalaca akata za 2020</w:t>
      </w:r>
      <w:r w:rsidR="00E472E1"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objaviti će se na oglasnoj ploči škole i internetskoj stranici škole.</w:t>
      </w:r>
      <w:r w:rsidR="00E472E1"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E472E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E1" w:rsidRPr="00E472E1" w:rsidRDefault="00E472E1" w:rsidP="00E472E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72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E472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ica škole</w:t>
      </w:r>
    </w:p>
    <w:p w:rsidR="00E472E1" w:rsidRPr="00E472E1" w:rsidRDefault="00E472E1" w:rsidP="00E472E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Vesna Ivančan</w:t>
      </w:r>
    </w:p>
    <w:p w:rsidR="00E472E1" w:rsidRPr="00E472E1" w:rsidRDefault="00E472E1" w:rsidP="00E472E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2E1" w:rsidRPr="00E472E1" w:rsidRDefault="00E472E1" w:rsidP="00E472E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2E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</w:t>
      </w:r>
    </w:p>
    <w:p w:rsidR="007F6CE4" w:rsidRDefault="007F6CE4"/>
    <w:sectPr w:rsidR="007F6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E1"/>
    <w:rsid w:val="002B665B"/>
    <w:rsid w:val="00451895"/>
    <w:rsid w:val="00725673"/>
    <w:rsid w:val="007D324F"/>
    <w:rsid w:val="007F6CE4"/>
    <w:rsid w:val="0088053E"/>
    <w:rsid w:val="009C4041"/>
    <w:rsid w:val="00C63C2D"/>
    <w:rsid w:val="00C94E61"/>
    <w:rsid w:val="00E472E1"/>
    <w:rsid w:val="00F25225"/>
    <w:rsid w:val="00FC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4016D-455E-4566-B094-50360CA3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E472E1"/>
  </w:style>
  <w:style w:type="character" w:customStyle="1" w:styleId="ZaglavljeChar">
    <w:name w:val="Zaglavlje Char"/>
    <w:basedOn w:val="Zadanifontodlomka"/>
    <w:link w:val="Zaglavlje"/>
    <w:uiPriority w:val="99"/>
    <w:rsid w:val="00E472E1"/>
  </w:style>
  <w:style w:type="paragraph" w:styleId="Zaglavlje">
    <w:name w:val="header"/>
    <w:basedOn w:val="Normal"/>
    <w:link w:val="ZaglavljeChar"/>
    <w:uiPriority w:val="99"/>
    <w:unhideWhenUsed/>
    <w:rsid w:val="00E4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E472E1"/>
  </w:style>
  <w:style w:type="character" w:customStyle="1" w:styleId="PodnojeChar">
    <w:name w:val="Podnožje Char"/>
    <w:basedOn w:val="Zadanifontodlomka"/>
    <w:link w:val="Podnoje"/>
    <w:uiPriority w:val="99"/>
    <w:rsid w:val="00E472E1"/>
  </w:style>
  <w:style w:type="paragraph" w:styleId="Podnoje">
    <w:name w:val="footer"/>
    <w:basedOn w:val="Normal"/>
    <w:link w:val="PodnojeChar"/>
    <w:uiPriority w:val="99"/>
    <w:unhideWhenUsed/>
    <w:rsid w:val="00E4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E472E1"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2E1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E472E1"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rsid w:val="00E472E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E472E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E472E1"/>
  </w:style>
  <w:style w:type="character" w:styleId="Hiperveza">
    <w:name w:val="Hyperlink"/>
    <w:basedOn w:val="Zadanifontodlomka"/>
    <w:uiPriority w:val="99"/>
    <w:unhideWhenUsed/>
    <w:rsid w:val="00E47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eznicki-hum.skole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5615-F5B8-4FF9-AE39-4224DA90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51</Words>
  <Characters>29934</Characters>
  <Application>Microsoft Office Word</Application>
  <DocSecurity>0</DocSecurity>
  <Lines>249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1-01-18T07:46:00Z</dcterms:created>
  <dcterms:modified xsi:type="dcterms:W3CDTF">2021-01-18T07:46:00Z</dcterms:modified>
</cp:coreProperties>
</file>